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E" w:rsidRPr="00273BFF" w:rsidRDefault="0065155E" w:rsidP="008A2E2A">
      <w:pPr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bookmarkStart w:id="0" w:name="_GoBack"/>
      <w:bookmarkEnd w:id="0"/>
      <w:r w:rsidRPr="00273BFF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دانشگاه علوم پزشکی و خدمات بهداشتی درمانی کرمانشاه </w:t>
      </w:r>
    </w:p>
    <w:p w:rsidR="008A2E2A" w:rsidRPr="00273BFF" w:rsidRDefault="008A2E2A" w:rsidP="008A2E2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73BFF">
        <w:rPr>
          <w:rFonts w:asciiTheme="majorBidi" w:hAnsiTheme="majorBidi" w:cs="B Nazanin"/>
          <w:b/>
          <w:bCs/>
          <w:sz w:val="36"/>
          <w:szCs w:val="36"/>
          <w:rtl/>
        </w:rPr>
        <w:t>دانشکده پرستاری و مامایی</w:t>
      </w:r>
    </w:p>
    <w:p w:rsidR="0065155E" w:rsidRPr="00273BFF" w:rsidRDefault="0065155E" w:rsidP="008A2E2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65155E" w:rsidRPr="00273BFF" w:rsidRDefault="0065155E" w:rsidP="008A2E2A">
      <w:pPr>
        <w:jc w:val="center"/>
        <w:rPr>
          <w:rFonts w:cs="B Nazanin"/>
          <w:b/>
          <w:bCs/>
          <w:rtl/>
          <w:lang w:bidi="fa-IR"/>
        </w:rPr>
      </w:pPr>
      <w:r w:rsidRPr="00273BFF">
        <w:rPr>
          <w:rFonts w:cs="B Nazanin" w:hint="cs"/>
          <w:b/>
          <w:bCs/>
          <w:rtl/>
          <w:lang w:bidi="fa-IR"/>
        </w:rPr>
        <w:t>========================</w:t>
      </w:r>
    </w:p>
    <w:p w:rsidR="0065155E" w:rsidRPr="00273BFF" w:rsidRDefault="0065155E" w:rsidP="00B22879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6"/>
          <w:szCs w:val="36"/>
          <w:rtl/>
          <w:lang w:bidi="fa-IR"/>
        </w:rPr>
        <w:t xml:space="preserve">نام و نام خانوادگی :   </w:t>
      </w:r>
      <w:r w:rsidR="00B22879">
        <w:rPr>
          <w:rFonts w:cs="B Nazanin" w:hint="cs"/>
          <w:b/>
          <w:bCs/>
          <w:sz w:val="36"/>
          <w:szCs w:val="36"/>
          <w:rtl/>
          <w:lang w:bidi="fa-IR"/>
        </w:rPr>
        <w:t>پریچهر نوری</w:t>
      </w:r>
    </w:p>
    <w:p w:rsidR="0065155E" w:rsidRPr="00273BFF" w:rsidRDefault="004C641F" w:rsidP="00B22879">
      <w:pPr>
        <w:pBdr>
          <w:bottom w:val="double" w:sz="6" w:space="1" w:color="auto"/>
        </w:pBd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>کارشناس</w:t>
      </w:r>
      <w:r w:rsidR="00300592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 ارشد </w:t>
      </w:r>
      <w:r w:rsidR="00B22879">
        <w:rPr>
          <w:rFonts w:cs="B Nazanin" w:hint="cs"/>
          <w:b/>
          <w:bCs/>
          <w:sz w:val="32"/>
          <w:szCs w:val="32"/>
          <w:rtl/>
          <w:lang w:bidi="fa-IR"/>
        </w:rPr>
        <w:t xml:space="preserve">مشاوره در </w:t>
      </w:r>
      <w:r w:rsidR="00185F1D" w:rsidRPr="00273BFF">
        <w:rPr>
          <w:rFonts w:cs="B Nazanin" w:hint="cs"/>
          <w:b/>
          <w:bCs/>
          <w:sz w:val="32"/>
          <w:szCs w:val="32"/>
          <w:rtl/>
          <w:lang w:bidi="fa-IR"/>
        </w:rPr>
        <w:t>مامایی</w:t>
      </w:r>
      <w:r w:rsidR="0065155E" w:rsidRPr="00273BFF">
        <w:rPr>
          <w:rFonts w:hint="cs"/>
          <w:b/>
          <w:bCs/>
          <w:sz w:val="32"/>
          <w:szCs w:val="32"/>
          <w:rtl/>
          <w:lang w:bidi="fa-IR"/>
        </w:rPr>
        <w:t>–</w:t>
      </w:r>
      <w:r w:rsidR="0065155E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 آموخته دانشگاه </w:t>
      </w:r>
      <w:r w:rsidR="00D06B00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علوم </w:t>
      </w:r>
      <w:r w:rsidR="00185F1D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پزشکی </w:t>
      </w:r>
      <w:r w:rsidR="00B22879">
        <w:rPr>
          <w:rFonts w:cs="B Nazanin" w:hint="cs"/>
          <w:b/>
          <w:bCs/>
          <w:sz w:val="32"/>
          <w:szCs w:val="32"/>
          <w:rtl/>
          <w:lang w:bidi="fa-IR"/>
        </w:rPr>
        <w:t>کرمانشاه</w:t>
      </w:r>
    </w:p>
    <w:p w:rsidR="0065155E" w:rsidRPr="00273BFF" w:rsidRDefault="0065155E" w:rsidP="0065155E">
      <w:pPr>
        <w:tabs>
          <w:tab w:val="center" w:pos="4513"/>
          <w:tab w:val="right" w:pos="9026"/>
        </w:tabs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درجه علمی: </w:t>
      </w:r>
    </w:p>
    <w:p w:rsidR="0065155E" w:rsidRPr="00273BFF" w:rsidRDefault="004C641F" w:rsidP="00185F1D">
      <w:pPr>
        <w:pBdr>
          <w:bottom w:val="double" w:sz="6" w:space="1" w:color="auto"/>
        </w:pBd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>مربی</w:t>
      </w:r>
      <w:r w:rsidR="0065155E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- گروه آموزشی </w:t>
      </w:r>
      <w:r w:rsidR="00185F1D" w:rsidRPr="00273BFF">
        <w:rPr>
          <w:rFonts w:cs="B Nazanin" w:hint="cs"/>
          <w:b/>
          <w:bCs/>
          <w:sz w:val="32"/>
          <w:szCs w:val="32"/>
          <w:rtl/>
          <w:lang w:bidi="fa-IR"/>
        </w:rPr>
        <w:t>مامایی</w:t>
      </w:r>
    </w:p>
    <w:p w:rsidR="0065155E" w:rsidRDefault="0065155E" w:rsidP="00300592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علاقمندی های  تحقیقاتی </w:t>
      </w:r>
      <w:r w:rsidR="00300592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300592" w:rsidRPr="00300592" w:rsidRDefault="00300592" w:rsidP="00300592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اباروری-نوزادان-آموزش مامایی-اختلالات جنسی</w:t>
      </w:r>
    </w:p>
    <w:p w:rsidR="0065155E" w:rsidRPr="00273BFF" w:rsidRDefault="0065155E" w:rsidP="008A2E2A">
      <w:pPr>
        <w:jc w:val="center"/>
        <w:rPr>
          <w:rFonts w:cs="B Nazanin"/>
          <w:b/>
          <w:bCs/>
          <w:rtl/>
          <w:lang w:bidi="fa-IR"/>
        </w:rPr>
      </w:pPr>
    </w:p>
    <w:p w:rsidR="008A2E2A" w:rsidRPr="00273BFF" w:rsidRDefault="008A2E2A" w:rsidP="0031158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3BFF">
        <w:rPr>
          <w:rFonts w:cs="B Nazanin" w:hint="cs"/>
          <w:b/>
          <w:bCs/>
          <w:sz w:val="28"/>
          <w:szCs w:val="28"/>
          <w:rtl/>
          <w:lang w:bidi="fa-IR"/>
        </w:rPr>
        <w:t>برنامه هفتگی نیمسال اول</w:t>
      </w:r>
      <w:r w:rsidR="00185F1D" w:rsidRPr="00273BFF">
        <w:rPr>
          <w:rFonts w:cs="B Nazanin" w:hint="cs"/>
          <w:b/>
          <w:bCs/>
          <w:sz w:val="28"/>
          <w:szCs w:val="28"/>
          <w:rtl/>
          <w:lang w:bidi="fa-IR"/>
        </w:rPr>
        <w:t xml:space="preserve"> 9</w:t>
      </w:r>
      <w:r w:rsidR="00311581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185F1D" w:rsidRPr="00273BFF">
        <w:rPr>
          <w:rFonts w:cs="B Nazanin" w:hint="cs"/>
          <w:b/>
          <w:bCs/>
          <w:sz w:val="28"/>
          <w:szCs w:val="28"/>
          <w:rtl/>
          <w:lang w:bidi="fa-IR"/>
        </w:rPr>
        <w:t xml:space="preserve"> - 139</w:t>
      </w:r>
      <w:r w:rsidR="00311581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185F1D" w:rsidRPr="00273B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Web1"/>
        <w:bidiVisual/>
        <w:tblW w:w="94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32"/>
        <w:gridCol w:w="1236"/>
        <w:gridCol w:w="1771"/>
        <w:gridCol w:w="1772"/>
      </w:tblGrid>
      <w:tr w:rsidR="00C841DE" w:rsidRPr="00273BFF" w:rsidTr="0031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185F1D" w:rsidRPr="00273BFF" w:rsidRDefault="00185F1D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85F1D" w:rsidRPr="00273BFF" w:rsidRDefault="00273BFF" w:rsidP="00273BFF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185F1D" w:rsidRPr="00273BFF" w:rsidRDefault="00273BFF" w:rsidP="00273BFF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185F1D" w:rsidRPr="00273BFF" w:rsidRDefault="00185F1D" w:rsidP="0065144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4-12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185F1D" w:rsidRPr="00273BFF" w:rsidRDefault="00185F1D" w:rsidP="0065144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185F1D" w:rsidRPr="00273BFF" w:rsidRDefault="00185F1D" w:rsidP="0065144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311581" w:rsidRPr="00273BFF" w:rsidTr="00311581">
        <w:trPr>
          <w:trHeight w:val="894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311581" w:rsidRPr="00273BFF" w:rsidRDefault="00311581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BF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719" w:type="dxa"/>
            <w:gridSpan w:val="3"/>
          </w:tcPr>
          <w:p w:rsidR="00311581" w:rsidRPr="00311581" w:rsidRDefault="00311581" w:rsidP="00651448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>شیفت عصر بخش لیبر و زایمان بیمارستان معتضدی</w:t>
            </w:r>
          </w:p>
          <w:p w:rsidR="00311581" w:rsidRPr="00273BFF" w:rsidRDefault="00311581" w:rsidP="00651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1581" w:rsidRPr="00273BFF" w:rsidTr="00311581">
        <w:trPr>
          <w:trHeight w:val="100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311581" w:rsidRPr="00273BFF" w:rsidRDefault="00311581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Pr="00273BFF">
              <w:rPr>
                <w:rFonts w:cs="B Nazanin" w:hint="cs"/>
                <w:b/>
                <w:bCs/>
                <w:rtl/>
                <w:lang w:bidi="fa-IR"/>
              </w:rPr>
              <w:t xml:space="preserve"> شنب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719" w:type="dxa"/>
            <w:gridSpan w:val="3"/>
            <w:vAlign w:val="center"/>
          </w:tcPr>
          <w:p w:rsidR="00311581" w:rsidRPr="00311581" w:rsidRDefault="00311581" w:rsidP="00311581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>شیفت عصر بخش لیبر و زایمان بیمارستان معتضدی</w:t>
            </w:r>
          </w:p>
          <w:p w:rsidR="00311581" w:rsidRPr="00273BFF" w:rsidRDefault="00311581" w:rsidP="00C23B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1581" w:rsidRPr="00273BFF" w:rsidTr="00311581">
        <w:trPr>
          <w:trHeight w:val="83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311581" w:rsidRPr="00273BFF" w:rsidRDefault="00311581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4719" w:type="dxa"/>
            <w:gridSpan w:val="3"/>
            <w:vAlign w:val="center"/>
          </w:tcPr>
          <w:p w:rsidR="00311581" w:rsidRPr="00311581" w:rsidRDefault="00311581" w:rsidP="00311581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>شیفت عصر بخش لیبر و زایمان بیمارستان معتضدی</w:t>
            </w:r>
          </w:p>
          <w:p w:rsidR="00311581" w:rsidRPr="00273BFF" w:rsidRDefault="00311581" w:rsidP="00B556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  <w:tr w:rsidR="00311581" w:rsidRPr="00273BFF" w:rsidTr="00311581">
        <w:trPr>
          <w:trHeight w:val="83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311581" w:rsidRPr="00273BFF" w:rsidRDefault="00311581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4719" w:type="dxa"/>
            <w:gridSpan w:val="3"/>
            <w:vAlign w:val="center"/>
          </w:tcPr>
          <w:p w:rsidR="00311581" w:rsidRPr="00311581" w:rsidRDefault="00311581" w:rsidP="00311581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>شیفت عصر بخش لیبر و زایمان بیمارستان معتضدی</w:t>
            </w:r>
          </w:p>
          <w:p w:rsidR="00311581" w:rsidRPr="00273BFF" w:rsidRDefault="00311581" w:rsidP="00B556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  <w:tr w:rsidR="00311581" w:rsidRPr="00273BFF" w:rsidTr="00311581">
        <w:trPr>
          <w:trHeight w:val="83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311581" w:rsidRDefault="00311581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BFF">
              <w:rPr>
                <w:rFonts w:cs="B Nazanin" w:hint="cs"/>
                <w:b/>
                <w:bCs/>
                <w:rtl/>
                <w:lang w:bidi="fa-IR"/>
              </w:rPr>
              <w:t>چه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4719" w:type="dxa"/>
            <w:gridSpan w:val="3"/>
            <w:vAlign w:val="center"/>
          </w:tcPr>
          <w:p w:rsidR="00311581" w:rsidRPr="00311581" w:rsidRDefault="00311581" w:rsidP="00311581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>شیفت عصر بخش لیبر و زایمان بیمارستان معتضدی</w:t>
            </w:r>
          </w:p>
          <w:p w:rsidR="00311581" w:rsidRPr="00273BFF" w:rsidRDefault="00311581" w:rsidP="00B556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  <w:tr w:rsidR="00311581" w:rsidRPr="00273BFF" w:rsidTr="00311581">
        <w:trPr>
          <w:trHeight w:val="83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311581" w:rsidRPr="00273BFF" w:rsidRDefault="00311581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</w:t>
            </w:r>
            <w:r w:rsidRPr="00273BF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:rsidR="00311581" w:rsidRPr="00B22879" w:rsidRDefault="00311581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719" w:type="dxa"/>
            <w:gridSpan w:val="3"/>
            <w:vAlign w:val="center"/>
          </w:tcPr>
          <w:p w:rsidR="00311581" w:rsidRPr="00311581" w:rsidRDefault="00311581" w:rsidP="00311581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 xml:space="preserve">شیفت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شب </w:t>
            </w:r>
            <w:r w:rsidRPr="00311581">
              <w:rPr>
                <w:rFonts w:cs="B Nazanin" w:hint="cs"/>
                <w:b/>
                <w:bCs/>
                <w:rtl/>
                <w:lang w:val="en-GB" w:bidi="fa-IR"/>
              </w:rPr>
              <w:t xml:space="preserve"> بخش لیبر و زایمان بیمارستان معتضدی</w:t>
            </w:r>
          </w:p>
          <w:p w:rsidR="00311581" w:rsidRPr="00273BFF" w:rsidRDefault="00311581" w:rsidP="00B556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</w:tbl>
    <w:p w:rsidR="00634B0A" w:rsidRPr="00273BFF" w:rsidRDefault="00634B0A">
      <w:pPr>
        <w:rPr>
          <w:rFonts w:cs="B Nazanin"/>
        </w:rPr>
      </w:pPr>
    </w:p>
    <w:sectPr w:rsidR="00634B0A" w:rsidRPr="00273BFF" w:rsidSect="008A2E2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E57"/>
    <w:multiLevelType w:val="hybridMultilevel"/>
    <w:tmpl w:val="F0E880A6"/>
    <w:lvl w:ilvl="0" w:tplc="BE182064">
      <w:numFmt w:val="arabicAlpha"/>
      <w:lvlText w:val="%1-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3385A"/>
    <w:multiLevelType w:val="hybridMultilevel"/>
    <w:tmpl w:val="1228F96A"/>
    <w:lvl w:ilvl="0" w:tplc="4C9456F2">
      <w:numFmt w:val="arabicAlpha"/>
      <w:lvlText w:val="%1-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A"/>
    <w:rsid w:val="0001294E"/>
    <w:rsid w:val="00037099"/>
    <w:rsid w:val="00185F1D"/>
    <w:rsid w:val="001E5C25"/>
    <w:rsid w:val="00273BFF"/>
    <w:rsid w:val="00300592"/>
    <w:rsid w:val="00311581"/>
    <w:rsid w:val="0046678D"/>
    <w:rsid w:val="0047473C"/>
    <w:rsid w:val="004C641F"/>
    <w:rsid w:val="0053211F"/>
    <w:rsid w:val="00634B0A"/>
    <w:rsid w:val="00651448"/>
    <w:rsid w:val="0065155E"/>
    <w:rsid w:val="008834A1"/>
    <w:rsid w:val="008A2E2A"/>
    <w:rsid w:val="009D0BE1"/>
    <w:rsid w:val="00A00969"/>
    <w:rsid w:val="00A61638"/>
    <w:rsid w:val="00AB13CA"/>
    <w:rsid w:val="00B22879"/>
    <w:rsid w:val="00C841DE"/>
    <w:rsid w:val="00CD4624"/>
    <w:rsid w:val="00D06B00"/>
    <w:rsid w:val="00E61393"/>
    <w:rsid w:val="00ED2C68"/>
    <w:rsid w:val="00F06D52"/>
    <w:rsid w:val="00F26AC8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00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00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E9BD6B-5B79-43EF-BABA-4CD4841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Windows User</cp:lastModifiedBy>
  <cp:revision>2</cp:revision>
  <cp:lastPrinted>2017-07-17T09:03:00Z</cp:lastPrinted>
  <dcterms:created xsi:type="dcterms:W3CDTF">2019-09-24T05:01:00Z</dcterms:created>
  <dcterms:modified xsi:type="dcterms:W3CDTF">2019-09-24T05:01:00Z</dcterms:modified>
</cp:coreProperties>
</file>